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77" w:rsidRDefault="008C3E77">
      <w:r>
        <w:t>Name:  ______________________________</w:t>
      </w:r>
      <w:r w:rsidR="00486755">
        <w:t>__________________</w:t>
      </w:r>
      <w:r>
        <w:t>__________________</w:t>
      </w:r>
      <w:r>
        <w:tab/>
        <w:t>Period:  ______</w:t>
      </w:r>
    </w:p>
    <w:p w:rsidR="000D658A" w:rsidRPr="008C3E77" w:rsidRDefault="008C3E77" w:rsidP="008C3E77">
      <w:pPr>
        <w:jc w:val="center"/>
        <w:rPr>
          <w:rFonts w:ascii="Chinacat" w:hAnsi="Chinacat"/>
          <w:sz w:val="32"/>
          <w:szCs w:val="32"/>
        </w:rPr>
      </w:pPr>
      <w:r>
        <w:rPr>
          <w:rFonts w:ascii="Chinacat" w:hAnsi="Chinacat"/>
          <w:noProof/>
          <w:sz w:val="32"/>
          <w:szCs w:val="32"/>
        </w:rPr>
        <w:t xml:space="preserve">  </w:t>
      </w:r>
      <w:r>
        <w:rPr>
          <w:rFonts w:ascii="Chinacat" w:hAnsi="Chinacat"/>
          <w:noProof/>
          <w:sz w:val="32"/>
          <w:szCs w:val="32"/>
        </w:rPr>
        <w:drawing>
          <wp:inline distT="0" distB="0" distL="0" distR="0">
            <wp:extent cx="767759" cy="677917"/>
            <wp:effectExtent l="0" t="0" r="0" b="0"/>
            <wp:docPr id="2" name="Picture 1" descr="C:\Documents and Settings\kziller\Local Settings\Temporary Internet Files\Content.IE5\M8R6H4A0\MC9000787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ziller\Local Settings\Temporary Internet Files\Content.IE5\M8R6H4A0\MC90007875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5" cy="6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hinacat" w:hAnsi="Chinacat"/>
          <w:noProof/>
          <w:sz w:val="32"/>
          <w:szCs w:val="32"/>
        </w:rPr>
        <w:t xml:space="preserve">  </w:t>
      </w:r>
      <w:r w:rsidRPr="008C3E77">
        <w:rPr>
          <w:rFonts w:ascii="Chinacat" w:hAnsi="Chinacat"/>
          <w:sz w:val="32"/>
          <w:szCs w:val="32"/>
        </w:rPr>
        <w:t>WISE Project Reflections</w:t>
      </w:r>
      <w:r>
        <w:rPr>
          <w:rFonts w:ascii="Chinacat" w:hAnsi="Chinacat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5418"/>
        <w:gridCol w:w="5580"/>
      </w:tblGrid>
      <w:tr w:rsidR="008C3E77" w:rsidTr="00486755">
        <w:tc>
          <w:tcPr>
            <w:tcW w:w="5418" w:type="dxa"/>
          </w:tcPr>
          <w:p w:rsidR="008C3E77" w:rsidRPr="008C3E77" w:rsidRDefault="008C3E77">
            <w:pPr>
              <w:rPr>
                <w:rFonts w:ascii="Simpleman" w:hAnsi="Simpleman"/>
                <w:b/>
              </w:rPr>
            </w:pPr>
            <w:r w:rsidRPr="008C3E77">
              <w:rPr>
                <w:rFonts w:ascii="Simpleman" w:hAnsi="Simpleman"/>
                <w:b/>
                <w:sz w:val="32"/>
                <w:szCs w:val="32"/>
              </w:rPr>
              <w:t>W</w:t>
            </w:r>
            <w:r w:rsidRPr="008C3E77">
              <w:rPr>
                <w:rFonts w:ascii="Simpleman" w:hAnsi="Simpleman"/>
                <w:b/>
              </w:rPr>
              <w:t>onder</w:t>
            </w:r>
          </w:p>
          <w:p w:rsidR="008C3E77" w:rsidRPr="008C3E77" w:rsidRDefault="008C3E77" w:rsidP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3E77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>What topic did you choose and why did you choose that topic?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Pr="008C3E77" w:rsidRDefault="008C3E77" w:rsidP="008C3E77">
            <w:pPr>
              <w:rPr>
                <w:rFonts w:ascii="Simpleman" w:hAnsi="Simpleman"/>
              </w:rPr>
            </w:pPr>
          </w:p>
        </w:tc>
        <w:tc>
          <w:tcPr>
            <w:tcW w:w="5580" w:type="dxa"/>
          </w:tcPr>
          <w:p w:rsidR="008C3E77" w:rsidRPr="008C3E77" w:rsidRDefault="008C3E77">
            <w:pPr>
              <w:rPr>
                <w:rFonts w:ascii="Simpleman" w:hAnsi="Simpleman"/>
                <w:b/>
                <w:sz w:val="32"/>
                <w:szCs w:val="32"/>
              </w:rPr>
            </w:pPr>
            <w:r w:rsidRPr="008C3E77">
              <w:rPr>
                <w:rFonts w:ascii="Simpleman" w:hAnsi="Simpleman"/>
                <w:b/>
                <w:sz w:val="32"/>
                <w:szCs w:val="32"/>
              </w:rPr>
              <w:t>I</w:t>
            </w:r>
            <w:r w:rsidRPr="008C3E77">
              <w:rPr>
                <w:rFonts w:ascii="Simpleman" w:hAnsi="Simpleman"/>
                <w:b/>
              </w:rPr>
              <w:t>nvestigate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3E77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>What source gave you the best information and why?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br/>
              <w:t>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/>
        </w:tc>
      </w:tr>
      <w:tr w:rsidR="008C3E77" w:rsidTr="00486755">
        <w:trPr>
          <w:trHeight w:val="4850"/>
        </w:trPr>
        <w:tc>
          <w:tcPr>
            <w:tcW w:w="5418" w:type="dxa"/>
          </w:tcPr>
          <w:p w:rsidR="008C3E77" w:rsidRPr="008C3E77" w:rsidRDefault="008C3E77">
            <w:pPr>
              <w:rPr>
                <w:rFonts w:ascii="Simpleman" w:hAnsi="Simpleman"/>
                <w:b/>
                <w:sz w:val="32"/>
                <w:szCs w:val="32"/>
              </w:rPr>
            </w:pPr>
            <w:r w:rsidRPr="008C3E77">
              <w:rPr>
                <w:rFonts w:ascii="Simpleman" w:hAnsi="Simpleman"/>
                <w:b/>
                <w:sz w:val="32"/>
                <w:szCs w:val="32"/>
              </w:rPr>
              <w:t>S</w:t>
            </w:r>
            <w:r w:rsidRPr="008C3E77">
              <w:rPr>
                <w:rFonts w:ascii="Simpleman" w:hAnsi="Simpleman"/>
                <w:b/>
              </w:rPr>
              <w:t>ynthesize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3E77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>What was your biggest ah-ha of the whole project?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br/>
              <w:t>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486755" w:rsidRDefault="00486755" w:rsidP="008C3E77"/>
          <w:p w:rsidR="00486755" w:rsidRDefault="00486755" w:rsidP="00486755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___</w:t>
            </w:r>
          </w:p>
          <w:p w:rsidR="00486755" w:rsidRDefault="00486755" w:rsidP="008C3E77"/>
        </w:tc>
        <w:tc>
          <w:tcPr>
            <w:tcW w:w="5580" w:type="dxa"/>
          </w:tcPr>
          <w:p w:rsidR="008C3E77" w:rsidRPr="008C3E77" w:rsidRDefault="008C3E77">
            <w:pPr>
              <w:rPr>
                <w:rFonts w:ascii="Simpleman" w:hAnsi="Simpleman"/>
                <w:b/>
                <w:sz w:val="32"/>
                <w:szCs w:val="32"/>
              </w:rPr>
            </w:pPr>
            <w:r w:rsidRPr="008C3E77">
              <w:rPr>
                <w:rFonts w:ascii="Simpleman" w:hAnsi="Simpleman"/>
                <w:b/>
                <w:sz w:val="32"/>
                <w:szCs w:val="32"/>
              </w:rPr>
              <w:t>E</w:t>
            </w:r>
            <w:r w:rsidRPr="008C3E77">
              <w:rPr>
                <w:rFonts w:ascii="Simpleman" w:hAnsi="Simpleman"/>
                <w:b/>
              </w:rPr>
              <w:t>xpress</w:t>
            </w:r>
          </w:p>
          <w:p w:rsidR="008C3E77" w:rsidRDefault="008C3E77">
            <w:pPr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3E77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>What is something you did well when presenting</w:t>
            </w:r>
            <w:r w:rsidR="00486755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 xml:space="preserve"> your </w:t>
            </w:r>
            <w:proofErr w:type="spellStart"/>
            <w:r w:rsidR="00486755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>trifold</w:t>
            </w:r>
            <w:proofErr w:type="spellEnd"/>
            <w:r w:rsidRPr="008C3E77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 xml:space="preserve">? What </w:t>
            </w:r>
            <w:r w:rsidR="00486755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 xml:space="preserve">presentation skills </w:t>
            </w:r>
            <w:r w:rsidRPr="008C3E77">
              <w:rPr>
                <w:rFonts w:ascii="Simpleman" w:hAnsi="Simpleman"/>
                <w:i/>
                <w:color w:val="000000"/>
                <w:sz w:val="24"/>
                <w:szCs w:val="24"/>
                <w:shd w:val="clear" w:color="auto" w:fill="FFFFFF"/>
              </w:rPr>
              <w:t>do you need to improve?</w:t>
            </w:r>
          </w:p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</w:t>
            </w:r>
          </w:p>
          <w:p w:rsidR="008C3E77" w:rsidRDefault="008C3E77"/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</w:t>
            </w:r>
          </w:p>
          <w:p w:rsidR="008C3E77" w:rsidRDefault="008C3E77"/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</w:t>
            </w:r>
          </w:p>
          <w:p w:rsidR="008C3E77" w:rsidRDefault="008C3E77"/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8C3E77" w:rsidRDefault="008C3E77"/>
          <w:p w:rsidR="008C3E77" w:rsidRDefault="008C3E77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</w:t>
            </w:r>
            <w:r w:rsidR="00486755"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</w:t>
            </w:r>
          </w:p>
          <w:p w:rsidR="00486755" w:rsidRDefault="00486755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486755" w:rsidRDefault="00486755" w:rsidP="00486755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___</w:t>
            </w:r>
          </w:p>
          <w:p w:rsidR="00486755" w:rsidRDefault="00486755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486755" w:rsidRDefault="00486755" w:rsidP="00486755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  <w:t>___________________</w:t>
            </w:r>
          </w:p>
          <w:p w:rsidR="00486755" w:rsidRDefault="00486755" w:rsidP="008C3E77">
            <w:pPr>
              <w:rPr>
                <w:rFonts w:ascii="Simpleman" w:hAnsi="Simpleman"/>
                <w:color w:val="000000"/>
                <w:sz w:val="27"/>
                <w:szCs w:val="27"/>
                <w:shd w:val="clear" w:color="auto" w:fill="FFFFFF"/>
              </w:rPr>
            </w:pPr>
          </w:p>
          <w:p w:rsidR="008C3E77" w:rsidRDefault="008C3E77"/>
        </w:tc>
      </w:tr>
    </w:tbl>
    <w:p w:rsidR="008C3E77" w:rsidRDefault="008C3E77"/>
    <w:p w:rsidR="008C3E77" w:rsidRDefault="008C3E77"/>
    <w:sectPr w:rsidR="008C3E77" w:rsidSect="00486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ple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3E77"/>
    <w:rsid w:val="00486755"/>
    <w:rsid w:val="007715D0"/>
    <w:rsid w:val="008C3E77"/>
    <w:rsid w:val="0091521D"/>
    <w:rsid w:val="00D9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C8A3-ECE0-4100-89BB-916E49CC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8</Characters>
  <Application>Microsoft Office Word</Application>
  <DocSecurity>0</DocSecurity>
  <Lines>6</Lines>
  <Paragraphs>1</Paragraphs>
  <ScaleCrop>false</ScaleCrop>
  <Company>Wake County Schools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iller</dc:creator>
  <cp:keywords/>
  <dc:description/>
  <cp:lastModifiedBy>kziller</cp:lastModifiedBy>
  <cp:revision>2</cp:revision>
  <dcterms:created xsi:type="dcterms:W3CDTF">2013-05-30T12:53:00Z</dcterms:created>
  <dcterms:modified xsi:type="dcterms:W3CDTF">2013-05-30T13:23:00Z</dcterms:modified>
</cp:coreProperties>
</file>